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3ECE" w14:textId="77777777" w:rsidR="009F43E8" w:rsidRPr="00331EC7" w:rsidRDefault="00DA4E9C" w:rsidP="009F43E8">
      <w:pPr>
        <w:pStyle w:val="Fuzeile"/>
        <w:tabs>
          <w:tab w:val="clear" w:pos="4536"/>
          <w:tab w:val="clear" w:pos="9072"/>
        </w:tabs>
        <w:rPr>
          <w:b/>
        </w:rPr>
      </w:pPr>
      <w:r>
        <w:rPr>
          <w:b/>
        </w:rPr>
        <w:t>Vorlage</w:t>
      </w:r>
      <w:r w:rsidR="00A10D96">
        <w:rPr>
          <w:b/>
        </w:rPr>
        <w:t xml:space="preserve"> Nr. A</w:t>
      </w:r>
    </w:p>
    <w:p w14:paraId="2F9B3ECF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</w:p>
    <w:p w14:paraId="2F9B3ED0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</w:p>
    <w:p w14:paraId="2F9B3ED1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>__________________________________________________</w:t>
      </w:r>
    </w:p>
    <w:p w14:paraId="2F9B3ED2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>(MAV und Name der Einrichtung sowie dienstliche Anschrift)</w:t>
      </w:r>
    </w:p>
    <w:p w14:paraId="2F9B3ED3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</w:p>
    <w:p w14:paraId="2F9B3ED4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</w:p>
    <w:p w14:paraId="2F9B3ED5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 xml:space="preserve">An die </w:t>
      </w:r>
    </w:p>
    <w:p w14:paraId="2F9B3ED6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>Diözesane Arbeitsgemeinschaft</w:t>
      </w:r>
    </w:p>
    <w:p w14:paraId="2F9B3ED7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>der Mitarbeitervertretungen im Bistum Essen</w:t>
      </w:r>
    </w:p>
    <w:p w14:paraId="2F9B3ED8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>Geschäftsstelle</w:t>
      </w:r>
    </w:p>
    <w:p w14:paraId="2F9B3ED9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proofErr w:type="spellStart"/>
      <w:r>
        <w:t>Steeler</w:t>
      </w:r>
      <w:proofErr w:type="spellEnd"/>
      <w:r>
        <w:t xml:space="preserve"> Straße 36</w:t>
      </w:r>
    </w:p>
    <w:p w14:paraId="2F9B3EDA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  <w:r>
        <w:t>45127 Essen</w:t>
      </w:r>
    </w:p>
    <w:p w14:paraId="2F9B3EDB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</w:p>
    <w:p w14:paraId="2F9B3EDC" w14:textId="77777777" w:rsidR="009F43E8" w:rsidRDefault="009F43E8" w:rsidP="009F43E8">
      <w:pPr>
        <w:pStyle w:val="Fuzeile"/>
        <w:tabs>
          <w:tab w:val="clear" w:pos="4536"/>
          <w:tab w:val="clear" w:pos="9072"/>
        </w:tabs>
      </w:pPr>
    </w:p>
    <w:p w14:paraId="2F9B3EDD" w14:textId="77777777" w:rsidR="009F43E8" w:rsidRPr="00036B13" w:rsidRDefault="00036B13" w:rsidP="009F43E8">
      <w:pPr>
        <w:pStyle w:val="Fuzeile"/>
        <w:tabs>
          <w:tab w:val="clear" w:pos="4536"/>
          <w:tab w:val="clear" w:pos="9072"/>
        </w:tabs>
        <w:jc w:val="both"/>
        <w:rPr>
          <w:b/>
          <w:sz w:val="40"/>
          <w:szCs w:val="40"/>
        </w:rPr>
      </w:pPr>
      <w:r w:rsidRPr="00036B13">
        <w:rPr>
          <w:b/>
          <w:sz w:val="40"/>
          <w:szCs w:val="40"/>
        </w:rPr>
        <w:t>Meldeformular zur MAV-Neuwahl</w:t>
      </w:r>
    </w:p>
    <w:p w14:paraId="2F9B3EDE" w14:textId="77777777" w:rsidR="00F64361" w:rsidRDefault="00F64361"/>
    <w:p w14:paraId="2F9B3EDF" w14:textId="77777777" w:rsidR="00970632" w:rsidRDefault="0057481C" w:rsidP="00970632">
      <w:pPr>
        <w:pStyle w:val="Fuzeile"/>
        <w:tabs>
          <w:tab w:val="clear" w:pos="4536"/>
          <w:tab w:val="clear" w:pos="9072"/>
        </w:tabs>
        <w:jc w:val="both"/>
      </w:pPr>
      <w:r>
        <w:t>In unserer Einrichtung wurde am __________ die</w:t>
      </w:r>
      <w:r w:rsidR="00A80FA6">
        <w:t xml:space="preserve"> Mitarbeitervertretung gewählt.</w:t>
      </w:r>
    </w:p>
    <w:p w14:paraId="2F9B3EE0" w14:textId="77777777" w:rsidR="00970632" w:rsidRDefault="00970632" w:rsidP="0042499E">
      <w:pPr>
        <w:pStyle w:val="Fuzeile"/>
        <w:tabs>
          <w:tab w:val="clear" w:pos="4536"/>
          <w:tab w:val="clear" w:pos="9072"/>
        </w:tabs>
        <w:jc w:val="both"/>
      </w:pPr>
    </w:p>
    <w:p w14:paraId="2F9B3EE1" w14:textId="77777777" w:rsidR="00A80FA6" w:rsidRDefault="00A80FA6" w:rsidP="0042499E">
      <w:pPr>
        <w:pStyle w:val="Fuzeile"/>
        <w:tabs>
          <w:tab w:val="clear" w:pos="4536"/>
          <w:tab w:val="clear" w:pos="9072"/>
        </w:tabs>
      </w:pPr>
      <w:r>
        <w:t>Sie setzt sich zusammen aus __________ Mitgliedern.</w:t>
      </w:r>
    </w:p>
    <w:p w14:paraId="2F9B3EE2" w14:textId="77777777" w:rsidR="009B2A59" w:rsidRDefault="009B2A59" w:rsidP="0042499E">
      <w:pPr>
        <w:pStyle w:val="Fuzeile"/>
        <w:tabs>
          <w:tab w:val="clear" w:pos="4536"/>
          <w:tab w:val="clear" w:pos="9072"/>
        </w:tabs>
      </w:pPr>
    </w:p>
    <w:p w14:paraId="2F9B3EE3" w14:textId="77777777" w:rsidR="00921F02" w:rsidRDefault="00921F02" w:rsidP="0042499E">
      <w:pPr>
        <w:pStyle w:val="Fuzeile"/>
        <w:tabs>
          <w:tab w:val="clear" w:pos="4536"/>
          <w:tab w:val="clear" w:pos="9072"/>
        </w:tabs>
      </w:pPr>
      <w:r>
        <w:t xml:space="preserve">Anzahl </w:t>
      </w:r>
      <w:r>
        <w:rPr>
          <w:b/>
        </w:rPr>
        <w:t>aller</w:t>
      </w:r>
      <w:r w:rsidR="00FE66BE">
        <w:t xml:space="preserve"> </w:t>
      </w:r>
      <w:r w:rsidR="009B2A59">
        <w:t>Mitarbeiter/innen</w:t>
      </w:r>
      <w:r w:rsidR="004C1E13">
        <w:t xml:space="preserve"> und Leiharbeitnehmer/innen </w:t>
      </w:r>
      <w:r w:rsidR="00FE66BE">
        <w:t>unserer Einrichtung</w:t>
      </w:r>
      <w:r w:rsidR="004C1E13">
        <w:t>: __________</w:t>
      </w:r>
    </w:p>
    <w:p w14:paraId="2F9B3EE4" w14:textId="77777777" w:rsidR="004C1E13" w:rsidRDefault="004C1E13" w:rsidP="0042499E">
      <w:pPr>
        <w:pStyle w:val="Fuzeile"/>
        <w:tabs>
          <w:tab w:val="clear" w:pos="4536"/>
          <w:tab w:val="clear" w:pos="9072"/>
        </w:tabs>
      </w:pPr>
    </w:p>
    <w:p w14:paraId="2F9B3EE5" w14:textId="77777777" w:rsidR="00921F02" w:rsidRPr="00921F02" w:rsidRDefault="00921F02" w:rsidP="0042499E">
      <w:pPr>
        <w:pStyle w:val="Fuzeile"/>
        <w:tabs>
          <w:tab w:val="clear" w:pos="4536"/>
          <w:tab w:val="clear" w:pos="9072"/>
        </w:tabs>
      </w:pPr>
      <w:r>
        <w:t xml:space="preserve">Anzahl der </w:t>
      </w:r>
      <w:r>
        <w:rPr>
          <w:b/>
        </w:rPr>
        <w:t xml:space="preserve">wahlberechtigten </w:t>
      </w:r>
      <w:r w:rsidR="004C1E13">
        <w:t>Personen</w:t>
      </w:r>
      <w:r>
        <w:t>:_______________</w:t>
      </w:r>
    </w:p>
    <w:p w14:paraId="2F9B3EE6" w14:textId="06D8F9D6" w:rsidR="00A80FA6" w:rsidRDefault="00A80FA6" w:rsidP="0042499E">
      <w:pPr>
        <w:pStyle w:val="Fuzeile"/>
        <w:tabs>
          <w:tab w:val="clear" w:pos="4536"/>
          <w:tab w:val="clear" w:pos="9072"/>
        </w:tabs>
      </w:pPr>
    </w:p>
    <w:p w14:paraId="4CF54AC7" w14:textId="3D564503" w:rsidR="006C6E0B" w:rsidRDefault="006C6E0B" w:rsidP="0042499E">
      <w:pPr>
        <w:pStyle w:val="Fuzeile"/>
        <w:tabs>
          <w:tab w:val="clear" w:pos="4536"/>
          <w:tab w:val="clear" w:pos="9072"/>
        </w:tabs>
      </w:pPr>
      <w:r>
        <w:t>Dienstliche E-Mail-Adresse der MAV:___________________</w:t>
      </w:r>
      <w:r w:rsidR="0071792E">
        <w:t xml:space="preserve">_______    </w:t>
      </w:r>
      <w:r w:rsidR="0061375F">
        <w:t xml:space="preserve">           □ geschützt *</w:t>
      </w:r>
    </w:p>
    <w:p w14:paraId="2F9B3EE7" w14:textId="77777777" w:rsidR="00A80FA6" w:rsidRDefault="00A80FA6" w:rsidP="00A80FA6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EE8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  <w:r w:rsidRPr="00FB2788">
        <w:rPr>
          <w:b/>
        </w:rPr>
        <w:t>Vorsitzende/r</w:t>
      </w:r>
      <w:r>
        <w:t xml:space="preserve"> ist </w:t>
      </w:r>
      <w:r>
        <w:tab/>
      </w:r>
      <w:r>
        <w:tab/>
        <w:t xml:space="preserve">___________________________________________________ </w:t>
      </w:r>
    </w:p>
    <w:p w14:paraId="2F9B3EE9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Name und dienstliche Anschrift)</w:t>
      </w:r>
    </w:p>
    <w:p w14:paraId="2F9B3EEA" w14:textId="77777777" w:rsidR="00A80FA6" w:rsidRDefault="00A80FA6" w:rsidP="00A80FA6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EEB" w14:textId="77777777" w:rsidR="00913F1F" w:rsidRDefault="00913F1F" w:rsidP="00A80FA6">
      <w:pPr>
        <w:pStyle w:val="Fu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  <w:t xml:space="preserve">___________________________________________________ </w:t>
      </w:r>
    </w:p>
    <w:p w14:paraId="2F9B3EEC" w14:textId="77777777" w:rsidR="00913F1F" w:rsidRDefault="00913F1F" w:rsidP="00AE7196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EED" w14:textId="58FBEA66" w:rsidR="00FB2788" w:rsidRDefault="00FB2788" w:rsidP="00FB2788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____________________</w:t>
      </w:r>
      <w:r w:rsidR="00A84024">
        <w:t xml:space="preserve">____________________ </w:t>
      </w:r>
    </w:p>
    <w:p w14:paraId="2F9B3EEE" w14:textId="153EBA39" w:rsidR="00FB2788" w:rsidRDefault="00FB2788" w:rsidP="00FB2788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dienstl. Telefonnummer)</w:t>
      </w:r>
    </w:p>
    <w:p w14:paraId="2F9B3EEF" w14:textId="77777777" w:rsidR="00FB2788" w:rsidRDefault="00FB2788" w:rsidP="00FB2788">
      <w:pPr>
        <w:pStyle w:val="Fuzeile"/>
        <w:tabs>
          <w:tab w:val="clear" w:pos="4536"/>
          <w:tab w:val="clear" w:pos="9072"/>
        </w:tabs>
      </w:pPr>
    </w:p>
    <w:p w14:paraId="2F9B3EF0" w14:textId="77777777" w:rsidR="00FB2788" w:rsidRDefault="00FB2788" w:rsidP="00FB2788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___________________</w:t>
      </w:r>
      <w:r w:rsidR="00A84024">
        <w:t>_____________________</w:t>
      </w:r>
      <w:r>
        <w:t xml:space="preserve"> </w:t>
      </w:r>
      <w:r w:rsidR="00A84024">
        <w:t>□ geschützt *</w:t>
      </w:r>
    </w:p>
    <w:p w14:paraId="2F9B3EF1" w14:textId="77777777" w:rsidR="00FB2788" w:rsidRDefault="00FB2788" w:rsidP="00FB2788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E-Mail-Adresse)</w:t>
      </w:r>
    </w:p>
    <w:p w14:paraId="2F9B3EF2" w14:textId="77777777" w:rsidR="00FB2788" w:rsidRDefault="00FB2788" w:rsidP="00FB2788">
      <w:pPr>
        <w:pStyle w:val="Fuzeile"/>
        <w:tabs>
          <w:tab w:val="clear" w:pos="4536"/>
          <w:tab w:val="clear" w:pos="9072"/>
        </w:tabs>
      </w:pPr>
    </w:p>
    <w:p w14:paraId="2F9B3EF3" w14:textId="77777777" w:rsidR="00FB2788" w:rsidRDefault="00FB2788" w:rsidP="00FB2788">
      <w:pPr>
        <w:pStyle w:val="Fuzeile"/>
        <w:tabs>
          <w:tab w:val="clear" w:pos="4536"/>
          <w:tab w:val="clear" w:pos="9072"/>
        </w:tabs>
      </w:pPr>
    </w:p>
    <w:p w14:paraId="2F9B3EF4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  <w:r w:rsidRPr="00FB2788">
        <w:rPr>
          <w:b/>
        </w:rPr>
        <w:t>Stellv. Vors.</w:t>
      </w:r>
      <w:r>
        <w:t xml:space="preserve"> </w:t>
      </w:r>
      <w:proofErr w:type="gramStart"/>
      <w:r>
        <w:t>ist</w:t>
      </w:r>
      <w:proofErr w:type="gramEnd"/>
      <w:r>
        <w:tab/>
      </w:r>
      <w:r>
        <w:tab/>
        <w:t xml:space="preserve">___________________________________________________ </w:t>
      </w:r>
    </w:p>
    <w:p w14:paraId="2F9B3EF5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Name und dienstliche Anschrift)</w:t>
      </w:r>
    </w:p>
    <w:p w14:paraId="2F9B3EF6" w14:textId="77777777" w:rsidR="00304B45" w:rsidRDefault="00304B45" w:rsidP="00304B45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EF7" w14:textId="77777777" w:rsidR="00304B45" w:rsidRDefault="00304B45" w:rsidP="00304B45">
      <w:pPr>
        <w:pStyle w:val="Fu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  <w:t xml:space="preserve">___________________________________________________ </w:t>
      </w:r>
    </w:p>
    <w:p w14:paraId="2F9B3EF8" w14:textId="77777777" w:rsidR="00304B45" w:rsidRDefault="00304B45" w:rsidP="00304B45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EF9" w14:textId="32A0231F" w:rsidR="00304B45" w:rsidRDefault="00304B45" w:rsidP="00304B45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 xml:space="preserve">________________________________________ </w:t>
      </w:r>
    </w:p>
    <w:p w14:paraId="2F9B3EFA" w14:textId="7CA6C400" w:rsidR="00304B45" w:rsidRDefault="00304B45" w:rsidP="00304B45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dienstl. Telefonnummer)</w:t>
      </w:r>
    </w:p>
    <w:p w14:paraId="2F9B3EFB" w14:textId="77777777" w:rsidR="00304B45" w:rsidRDefault="00304B45" w:rsidP="00304B45">
      <w:pPr>
        <w:pStyle w:val="Fuzeile"/>
        <w:tabs>
          <w:tab w:val="clear" w:pos="4536"/>
          <w:tab w:val="clear" w:pos="9072"/>
        </w:tabs>
      </w:pPr>
    </w:p>
    <w:p w14:paraId="2F9B3EFC" w14:textId="77777777" w:rsidR="00304B45" w:rsidRDefault="00304B45" w:rsidP="00304B45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________________________________________ □ geschützt *</w:t>
      </w:r>
    </w:p>
    <w:p w14:paraId="2F9B3EFD" w14:textId="77777777" w:rsidR="00304B45" w:rsidRDefault="00304B45" w:rsidP="00304B45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E-Mail-Adresse)</w:t>
      </w:r>
    </w:p>
    <w:p w14:paraId="2F9B3EFE" w14:textId="77777777" w:rsidR="003A32E4" w:rsidRPr="003A32E4" w:rsidRDefault="003A32E4" w:rsidP="00EE7ACD">
      <w:pPr>
        <w:pStyle w:val="Fuzeile"/>
        <w:tabs>
          <w:tab w:val="clear" w:pos="4536"/>
          <w:tab w:val="clear" w:pos="9072"/>
        </w:tabs>
      </w:pPr>
    </w:p>
    <w:p w14:paraId="2F9B3EFF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  <w:r w:rsidRPr="00FB2788">
        <w:rPr>
          <w:b/>
        </w:rPr>
        <w:lastRenderedPageBreak/>
        <w:t>Schriftführer(in)</w:t>
      </w:r>
      <w:r>
        <w:t xml:space="preserve"> ist</w:t>
      </w:r>
      <w:r>
        <w:tab/>
      </w:r>
      <w:r>
        <w:tab/>
        <w:t xml:space="preserve">___________________________________________________ </w:t>
      </w:r>
    </w:p>
    <w:p w14:paraId="2F9B3F00" w14:textId="77777777" w:rsidR="003A32E4" w:rsidRDefault="00A80FA6" w:rsidP="003A32E4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 w:rsidR="00EE7ACD">
        <w:t>(Name und dienstliche Anschrift)</w:t>
      </w:r>
    </w:p>
    <w:p w14:paraId="2F9B3F01" w14:textId="77777777" w:rsidR="00DA4FB3" w:rsidRDefault="00DA4FB3" w:rsidP="00DA4FB3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F02" w14:textId="77777777" w:rsidR="00DA4FB3" w:rsidRDefault="00DA4FB3" w:rsidP="00DA4FB3">
      <w:pPr>
        <w:pStyle w:val="Fu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  <w:t xml:space="preserve">___________________________________________________ </w:t>
      </w:r>
    </w:p>
    <w:p w14:paraId="2F9B3F03" w14:textId="77777777" w:rsidR="00DA4FB3" w:rsidRDefault="00DA4FB3" w:rsidP="00DA4FB3">
      <w:pPr>
        <w:pStyle w:val="Fuzeile"/>
        <w:tabs>
          <w:tab w:val="clear" w:pos="4536"/>
          <w:tab w:val="clear" w:pos="9072"/>
        </w:tabs>
        <w:spacing w:line="360" w:lineRule="auto"/>
      </w:pPr>
    </w:p>
    <w:p w14:paraId="2F9B3F04" w14:textId="4E25BCAB" w:rsidR="00DA4FB3" w:rsidRDefault="00DA4FB3" w:rsidP="00DA4FB3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 xml:space="preserve">________________________________________ </w:t>
      </w:r>
    </w:p>
    <w:p w14:paraId="2F9B3F05" w14:textId="36FBECDA" w:rsidR="00DA4FB3" w:rsidRDefault="00DA4FB3" w:rsidP="00DA4FB3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dienstl. Telefonnummer)</w:t>
      </w:r>
    </w:p>
    <w:p w14:paraId="2F9B3F06" w14:textId="77777777" w:rsidR="00DA4FB3" w:rsidRDefault="00DA4FB3" w:rsidP="00DA4FB3">
      <w:pPr>
        <w:pStyle w:val="Fuzeile"/>
        <w:tabs>
          <w:tab w:val="clear" w:pos="4536"/>
          <w:tab w:val="clear" w:pos="9072"/>
        </w:tabs>
      </w:pPr>
    </w:p>
    <w:p w14:paraId="2F9B3F07" w14:textId="77777777" w:rsidR="00DA4FB3" w:rsidRDefault="00DA4FB3" w:rsidP="00DA4FB3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________________________________________ □ geschützt *</w:t>
      </w:r>
    </w:p>
    <w:p w14:paraId="2F9B3F08" w14:textId="77777777" w:rsidR="00DA4FB3" w:rsidRDefault="00DA4FB3" w:rsidP="00DA4FB3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  <w:t>(E-Mail-Adresse)</w:t>
      </w:r>
    </w:p>
    <w:p w14:paraId="2F9B3F09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</w:p>
    <w:p w14:paraId="2F9B3F0A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</w:p>
    <w:p w14:paraId="2F9B3F0B" w14:textId="77777777" w:rsidR="00EE7ACD" w:rsidRDefault="00921F02" w:rsidP="00A80FA6">
      <w:pPr>
        <w:pStyle w:val="Fuzeile"/>
        <w:tabs>
          <w:tab w:val="clear" w:pos="4536"/>
          <w:tab w:val="clear" w:pos="9072"/>
        </w:tabs>
        <w:rPr>
          <w:b/>
        </w:rPr>
      </w:pPr>
      <w:r>
        <w:rPr>
          <w:b/>
        </w:rPr>
        <w:t>Ggf. w</w:t>
      </w:r>
      <w:r w:rsidR="00A56422">
        <w:rPr>
          <w:b/>
        </w:rPr>
        <w:t xml:space="preserve">eitere </w:t>
      </w:r>
      <w:r>
        <w:rPr>
          <w:b/>
        </w:rPr>
        <w:t xml:space="preserve">gewählte </w:t>
      </w:r>
      <w:r w:rsidR="00A56422">
        <w:rPr>
          <w:b/>
        </w:rPr>
        <w:t>MAV Mitglieder</w:t>
      </w:r>
      <w:r>
        <w:rPr>
          <w:b/>
        </w:rPr>
        <w:t xml:space="preserve"> </w:t>
      </w:r>
      <w:r>
        <w:t xml:space="preserve">(bitte </w:t>
      </w:r>
      <w:r w:rsidRPr="00D966C5">
        <w:t>keine Ersatzmitglieder</w:t>
      </w:r>
      <w:r>
        <w:t xml:space="preserve"> eintragen)</w:t>
      </w:r>
      <w:r w:rsidR="00A56422" w:rsidRPr="00921F02">
        <w:t>:</w:t>
      </w:r>
    </w:p>
    <w:p w14:paraId="2F9B3F0C" w14:textId="77777777" w:rsidR="00A56422" w:rsidRPr="00A56422" w:rsidRDefault="00A56422" w:rsidP="00A80FA6">
      <w:pPr>
        <w:pStyle w:val="Fuzeile"/>
        <w:tabs>
          <w:tab w:val="clear" w:pos="4536"/>
          <w:tab w:val="clear" w:pos="9072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A56422" w14:paraId="2F9B3F0F" w14:textId="77777777" w:rsidTr="005B4F55">
        <w:trPr>
          <w:jc w:val="center"/>
        </w:trPr>
        <w:tc>
          <w:tcPr>
            <w:tcW w:w="3070" w:type="dxa"/>
            <w:shd w:val="clear" w:color="auto" w:fill="auto"/>
          </w:tcPr>
          <w:p w14:paraId="2F9B3F0D" w14:textId="77777777" w:rsidR="00A56422" w:rsidRPr="005B4F55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4F55">
              <w:rPr>
                <w:b/>
              </w:rPr>
              <w:t>Name</w:t>
            </w:r>
          </w:p>
        </w:tc>
        <w:tc>
          <w:tcPr>
            <w:tcW w:w="3071" w:type="dxa"/>
            <w:shd w:val="clear" w:color="auto" w:fill="auto"/>
          </w:tcPr>
          <w:p w14:paraId="2F9B3F0E" w14:textId="77777777" w:rsidR="00A56422" w:rsidRPr="005B4F55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4F55">
              <w:rPr>
                <w:b/>
              </w:rPr>
              <w:t>Vorname</w:t>
            </w:r>
          </w:p>
        </w:tc>
      </w:tr>
      <w:tr w:rsidR="00A56422" w14:paraId="2F9B3F12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10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11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15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13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14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18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16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17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1B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19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1A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1E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1C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1D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21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1F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20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24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22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23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27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25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26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2A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28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29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2D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2B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2C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30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2E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2F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56422" w14:paraId="2F9B3F33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9B3F31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F9B3F32" w14:textId="77777777" w:rsidR="00A56422" w:rsidRDefault="00A56422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F09D5" w14:paraId="0C63A89B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06B3A5A6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34E6915F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F09D5" w14:paraId="43C17999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68083F9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B53AA85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F09D5" w14:paraId="47E679B6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42FAF192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301244CF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F09D5" w14:paraId="13DB80C7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F0A0656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EA1E503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F09D5" w14:paraId="35020087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245688F5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26D0D82D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F09D5" w14:paraId="094E71DF" w14:textId="77777777" w:rsidTr="005B4F55">
        <w:trPr>
          <w:trHeight w:val="397"/>
          <w:jc w:val="center"/>
        </w:trPr>
        <w:tc>
          <w:tcPr>
            <w:tcW w:w="3070" w:type="dxa"/>
            <w:shd w:val="clear" w:color="auto" w:fill="auto"/>
          </w:tcPr>
          <w:p w14:paraId="621F9228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703701D6" w14:textId="77777777" w:rsidR="005F09D5" w:rsidRDefault="005F09D5" w:rsidP="005B4F55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14:paraId="2F9B3F34" w14:textId="77777777" w:rsidR="003A642F" w:rsidRPr="00534692" w:rsidRDefault="003A642F" w:rsidP="00A80FA6">
      <w:pPr>
        <w:pStyle w:val="Fuzeile"/>
        <w:tabs>
          <w:tab w:val="clear" w:pos="4536"/>
          <w:tab w:val="clear" w:pos="9072"/>
        </w:tabs>
      </w:pPr>
    </w:p>
    <w:p w14:paraId="2F9B3F35" w14:textId="77777777" w:rsidR="003A642F" w:rsidRPr="00534692" w:rsidRDefault="003A642F" w:rsidP="00A80FA6">
      <w:pPr>
        <w:pStyle w:val="Fuzeile"/>
        <w:tabs>
          <w:tab w:val="clear" w:pos="4536"/>
          <w:tab w:val="clear" w:pos="9072"/>
        </w:tabs>
      </w:pPr>
    </w:p>
    <w:p w14:paraId="2F9B3F3B" w14:textId="77777777" w:rsidR="001C39F9" w:rsidRDefault="001C39F9" w:rsidP="00A80FA6">
      <w:pPr>
        <w:pStyle w:val="Fuzeile"/>
        <w:tabs>
          <w:tab w:val="clear" w:pos="4536"/>
          <w:tab w:val="clear" w:pos="9072"/>
        </w:tabs>
      </w:pPr>
      <w:bookmarkStart w:id="0" w:name="_GoBack"/>
      <w:bookmarkEnd w:id="0"/>
    </w:p>
    <w:p w14:paraId="2F9B3F3C" w14:textId="77777777" w:rsidR="001C39F9" w:rsidRDefault="001C39F9" w:rsidP="001C39F9">
      <w:pPr>
        <w:pStyle w:val="Fuzeile"/>
        <w:tabs>
          <w:tab w:val="clear" w:pos="4536"/>
          <w:tab w:val="clear" w:pos="9072"/>
        </w:tabs>
      </w:pPr>
    </w:p>
    <w:p w14:paraId="2F9B3F3D" w14:textId="77777777" w:rsidR="00A80FA6" w:rsidRDefault="00A80FA6" w:rsidP="00A80FA6">
      <w:pPr>
        <w:pStyle w:val="Fuzeile"/>
        <w:tabs>
          <w:tab w:val="clear" w:pos="4536"/>
          <w:tab w:val="clear" w:pos="9072"/>
        </w:tabs>
      </w:pPr>
      <w:r>
        <w:t>__________________________________________</w:t>
      </w:r>
      <w:r w:rsidR="00DD1F3F">
        <w:t>___________</w:t>
      </w:r>
    </w:p>
    <w:p w14:paraId="2F9B3F3E" w14:textId="77777777" w:rsidR="00BD5B66" w:rsidRDefault="00BD5B66" w:rsidP="00BD5B66">
      <w:pPr>
        <w:pStyle w:val="Fuzeile"/>
        <w:tabs>
          <w:tab w:val="left" w:pos="708"/>
        </w:tabs>
      </w:pPr>
      <w:r>
        <w:t>(</w:t>
      </w:r>
      <w:r w:rsidR="001C39F9">
        <w:t>Ort/Datum/</w:t>
      </w:r>
      <w:r>
        <w:t>Unterschrift Vorsitzende/r)</w:t>
      </w:r>
    </w:p>
    <w:p w14:paraId="2F9B3F3F" w14:textId="77777777" w:rsidR="00A80FA6" w:rsidRDefault="00A80FA6"/>
    <w:p w14:paraId="2F9B3F40" w14:textId="77777777" w:rsidR="00DD1F3F" w:rsidRDefault="00DD1F3F"/>
    <w:p w14:paraId="2F9B3F41" w14:textId="77777777" w:rsidR="003A642F" w:rsidRDefault="003A642F" w:rsidP="003A642F">
      <w:pPr>
        <w:jc w:val="both"/>
      </w:pPr>
      <w:r>
        <w:t xml:space="preserve">* „Geschützt“ heißt in diesem Fall, dass nur MAV-Mitglieder einkommende Post einsehen </w:t>
      </w:r>
    </w:p>
    <w:p w14:paraId="2F9B3F42" w14:textId="77777777" w:rsidR="003A642F" w:rsidRDefault="003A642F" w:rsidP="003A642F">
      <w:pPr>
        <w:jc w:val="both"/>
      </w:pPr>
      <w:r>
        <w:t xml:space="preserve">   </w:t>
      </w:r>
      <w:proofErr w:type="gramStart"/>
      <w:r>
        <w:t>und</w:t>
      </w:r>
      <w:proofErr w:type="gramEnd"/>
      <w:r>
        <w:t xml:space="preserve"> bearbeiten können!</w:t>
      </w:r>
    </w:p>
    <w:sectPr w:rsidR="003A642F" w:rsidSect="00921F02">
      <w:footerReference w:type="default" r:id="rId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87B6" w14:textId="77777777" w:rsidR="00C41B50" w:rsidRDefault="00C41B50">
      <w:r>
        <w:separator/>
      </w:r>
    </w:p>
  </w:endnote>
  <w:endnote w:type="continuationSeparator" w:id="0">
    <w:p w14:paraId="5D0A07E3" w14:textId="77777777" w:rsidR="00C41B50" w:rsidRDefault="00C4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3F47" w14:textId="77777777" w:rsidR="00A10D96" w:rsidRDefault="00A10D96" w:rsidP="0063496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09D5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8CD91" w14:textId="77777777" w:rsidR="00C41B50" w:rsidRDefault="00C41B50">
      <w:r>
        <w:separator/>
      </w:r>
    </w:p>
  </w:footnote>
  <w:footnote w:type="continuationSeparator" w:id="0">
    <w:p w14:paraId="4E6622FA" w14:textId="77777777" w:rsidR="00C41B50" w:rsidRDefault="00C4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E8"/>
    <w:rsid w:val="00036B13"/>
    <w:rsid w:val="000B02B6"/>
    <w:rsid w:val="00114993"/>
    <w:rsid w:val="001C39F9"/>
    <w:rsid w:val="001D165C"/>
    <w:rsid w:val="001F40BF"/>
    <w:rsid w:val="002A3154"/>
    <w:rsid w:val="00304B45"/>
    <w:rsid w:val="00331EC7"/>
    <w:rsid w:val="003A32E4"/>
    <w:rsid w:val="003A642F"/>
    <w:rsid w:val="003C0691"/>
    <w:rsid w:val="00422902"/>
    <w:rsid w:val="0042499E"/>
    <w:rsid w:val="004348DD"/>
    <w:rsid w:val="004800C7"/>
    <w:rsid w:val="004C1E13"/>
    <w:rsid w:val="0053134C"/>
    <w:rsid w:val="00534692"/>
    <w:rsid w:val="005351A6"/>
    <w:rsid w:val="005476E5"/>
    <w:rsid w:val="0057481C"/>
    <w:rsid w:val="005B4F55"/>
    <w:rsid w:val="005F09D5"/>
    <w:rsid w:val="005F1967"/>
    <w:rsid w:val="0061375F"/>
    <w:rsid w:val="0063496E"/>
    <w:rsid w:val="00677613"/>
    <w:rsid w:val="00686F62"/>
    <w:rsid w:val="00687D0D"/>
    <w:rsid w:val="006931A2"/>
    <w:rsid w:val="006C6E0B"/>
    <w:rsid w:val="0071792E"/>
    <w:rsid w:val="00742EB7"/>
    <w:rsid w:val="007E6911"/>
    <w:rsid w:val="00814FFB"/>
    <w:rsid w:val="008165D1"/>
    <w:rsid w:val="008D63C6"/>
    <w:rsid w:val="008E3656"/>
    <w:rsid w:val="008F1687"/>
    <w:rsid w:val="008F2290"/>
    <w:rsid w:val="00913F1F"/>
    <w:rsid w:val="00921F02"/>
    <w:rsid w:val="00970632"/>
    <w:rsid w:val="009B2A59"/>
    <w:rsid w:val="009E718F"/>
    <w:rsid w:val="009F43E8"/>
    <w:rsid w:val="00A10D96"/>
    <w:rsid w:val="00A56422"/>
    <w:rsid w:val="00A80FA6"/>
    <w:rsid w:val="00A84024"/>
    <w:rsid w:val="00AD4252"/>
    <w:rsid w:val="00AE7196"/>
    <w:rsid w:val="00B8507E"/>
    <w:rsid w:val="00BD5B66"/>
    <w:rsid w:val="00BE0B4F"/>
    <w:rsid w:val="00C41B50"/>
    <w:rsid w:val="00CB11DE"/>
    <w:rsid w:val="00D71BD6"/>
    <w:rsid w:val="00D966C5"/>
    <w:rsid w:val="00DA4E9C"/>
    <w:rsid w:val="00DA4FB3"/>
    <w:rsid w:val="00DC2995"/>
    <w:rsid w:val="00DD1F3F"/>
    <w:rsid w:val="00DD4CAF"/>
    <w:rsid w:val="00DE06AF"/>
    <w:rsid w:val="00E65079"/>
    <w:rsid w:val="00E7350E"/>
    <w:rsid w:val="00EE7ACD"/>
    <w:rsid w:val="00F64361"/>
    <w:rsid w:val="00FB2788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B3ECE"/>
  <w15:chartTrackingRefBased/>
  <w15:docId w15:val="{5A69E136-7CAC-4E55-9BC1-82379902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F43E8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4249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5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3496E"/>
  </w:style>
  <w:style w:type="table" w:styleId="Tabellenraster">
    <w:name w:val="Table Grid"/>
    <w:basedOn w:val="NormaleTabelle"/>
    <w:rsid w:val="00A5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EF17-CFEA-43D3-A846-7625557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6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6</dc:title>
  <dc:subject/>
  <dc:creator>Admin</dc:creator>
  <cp:keywords/>
  <dc:description/>
  <cp:lastModifiedBy>Jörg Michalik</cp:lastModifiedBy>
  <cp:revision>11</cp:revision>
  <cp:lastPrinted>2011-03-25T11:45:00Z</cp:lastPrinted>
  <dcterms:created xsi:type="dcterms:W3CDTF">2018-02-20T12:19:00Z</dcterms:created>
  <dcterms:modified xsi:type="dcterms:W3CDTF">2018-03-21T09:54:00Z</dcterms:modified>
</cp:coreProperties>
</file>